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4D" w:rsidRDefault="004B504D" w:rsidP="004B504D">
      <w:pPr>
        <w:pStyle w:val="khheader"/>
        <w:spacing w:line="240" w:lineRule="auto"/>
        <w:rPr>
          <w:rFonts w:ascii="Arial CE" w:hAnsi="Arial CE" w:cs="Arial CE"/>
          <w:b/>
          <w:bCs/>
        </w:rPr>
      </w:pPr>
      <w:r>
        <w:rPr>
          <w:rFonts w:ascii="Arial CE" w:hAnsi="Arial CE" w:cs="Arial CE"/>
        </w:rPr>
        <w:t xml:space="preserve">OGŁOSZENIE O ZMIANIE OGŁOSZENIA nr </w:t>
      </w:r>
      <w:r w:rsidR="00227401">
        <w:rPr>
          <w:rFonts w:ascii="Arial CE" w:hAnsi="Arial CE" w:cs="Arial CE"/>
        </w:rPr>
        <w:t>4</w:t>
      </w:r>
    </w:p>
    <w:p w:rsidR="0011428E" w:rsidRDefault="0011428E" w:rsidP="00C84A5E">
      <w:pPr>
        <w:shd w:val="clear" w:color="auto" w:fill="FFFFFF"/>
        <w:rPr>
          <w:rFonts w:ascii="Arial" w:hAnsi="Arial" w:cs="Arial"/>
          <w:b/>
          <w:bCs/>
          <w:sz w:val="19"/>
          <w:szCs w:val="19"/>
        </w:rPr>
      </w:pPr>
    </w:p>
    <w:p w:rsidR="0003426B" w:rsidRDefault="0003426B" w:rsidP="0003426B">
      <w:r>
        <w:t xml:space="preserve">Ogłoszenie nr 540155732-N-2020 z dnia 19-08-2020 r. </w:t>
      </w:r>
    </w:p>
    <w:p w:rsidR="0003426B" w:rsidRDefault="0003426B" w:rsidP="0003426B">
      <w:pPr>
        <w:jc w:val="center"/>
      </w:pPr>
      <w:r>
        <w:t>Kraków:</w:t>
      </w:r>
      <w:r>
        <w:br/>
        <w:t xml:space="preserve">OGŁOSZENIE O ZMIANIE OGŁOSZENIA </w:t>
      </w:r>
    </w:p>
    <w:p w:rsidR="0003426B" w:rsidRDefault="0003426B" w:rsidP="0003426B">
      <w:r>
        <w:rPr>
          <w:b/>
          <w:bCs/>
        </w:rPr>
        <w:t>OGŁOSZENIE DOTYCZY:</w:t>
      </w:r>
      <w:r>
        <w:t xml:space="preserve"> </w:t>
      </w:r>
    </w:p>
    <w:p w:rsidR="0003426B" w:rsidRDefault="0003426B" w:rsidP="0003426B">
      <w:r>
        <w:t xml:space="preserve">Ogłoszenia o zamówieniu </w:t>
      </w:r>
    </w:p>
    <w:p w:rsidR="0003426B" w:rsidRDefault="0003426B" w:rsidP="0003426B">
      <w:r>
        <w:rPr>
          <w:u w:val="single"/>
        </w:rPr>
        <w:t>INFORMACJE O ZMIENIANYM OGŁOSZENIU</w:t>
      </w:r>
      <w:r>
        <w:t xml:space="preserve"> </w:t>
      </w:r>
    </w:p>
    <w:p w:rsidR="0003426B" w:rsidRDefault="0003426B" w:rsidP="0003426B">
      <w:r>
        <w:rPr>
          <w:b/>
          <w:bCs/>
        </w:rPr>
        <w:t xml:space="preserve">Numer: </w:t>
      </w:r>
      <w:r>
        <w:t xml:space="preserve">565957-N-2020 </w:t>
      </w:r>
      <w:r>
        <w:br/>
      </w:r>
      <w:r>
        <w:rPr>
          <w:b/>
          <w:bCs/>
        </w:rPr>
        <w:t xml:space="preserve">Data: </w:t>
      </w:r>
      <w:r>
        <w:t xml:space="preserve">24/07/2020 </w:t>
      </w:r>
    </w:p>
    <w:p w:rsidR="0003426B" w:rsidRDefault="0003426B" w:rsidP="0003426B">
      <w:r>
        <w:rPr>
          <w:u w:val="single"/>
        </w:rPr>
        <w:t>SEKCJA I: ZAMAWIAJĄCY</w:t>
      </w:r>
      <w:r>
        <w:t xml:space="preserve"> </w:t>
      </w:r>
    </w:p>
    <w:p w:rsidR="0003426B" w:rsidRDefault="0003426B" w:rsidP="0003426B">
      <w:r>
        <w:t xml:space="preserve">Akademia Górniczo - Hutnicza im. Stanisława Staszica, Krajowy numer identyfikacyjny 15770000000000, ul. Al. Mickiewicza  30, 30-059  Kraków, woj. małopolskie, państwo Polska, tel. (12)6173595, e-mail dzp@agh.edu.pl, faks (12)6173595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dzp.agh.edu.pl </w:t>
      </w:r>
    </w:p>
    <w:p w:rsidR="0003426B" w:rsidRDefault="0003426B" w:rsidP="0003426B">
      <w:r>
        <w:rPr>
          <w:u w:val="single"/>
        </w:rPr>
        <w:t xml:space="preserve">SEKCJA II: ZMIANY W OGŁOSZENIU </w:t>
      </w:r>
    </w:p>
    <w:p w:rsidR="0003426B" w:rsidRDefault="0003426B" w:rsidP="0003426B">
      <w:r>
        <w:rPr>
          <w:b/>
          <w:bCs/>
        </w:rPr>
        <w:t>II.1) Tekst, który należy zmienić:</w:t>
      </w:r>
      <w:r>
        <w:t xml:space="preserve"> </w:t>
      </w:r>
    </w:p>
    <w:p w:rsidR="0003426B" w:rsidRDefault="0003426B" w:rsidP="0003426B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 </w:t>
      </w:r>
      <w:r>
        <w:br/>
      </w:r>
      <w:r>
        <w:rPr>
          <w:b/>
          <w:bCs/>
        </w:rPr>
        <w:t xml:space="preserve">W ogłoszeniu jest: </w:t>
      </w:r>
      <w:r>
        <w:t xml:space="preserve">IV.6.2) Termin składania ofert lub wniosków o dopuszczenie do udziału w postępowaniu: Data: 2020-08-03, godzina: 10:30, </w:t>
      </w:r>
      <w:r>
        <w:br/>
      </w:r>
      <w:r>
        <w:rPr>
          <w:b/>
          <w:bCs/>
        </w:rPr>
        <w:t xml:space="preserve">W ogłoszeniu powinno być: </w:t>
      </w:r>
      <w:r>
        <w:t xml:space="preserve">IV.6.2) Termin składania ofert lub wniosków o dopuszczenie do udziału w postępowaniu: Data: 2020-08-28, godzina: 10:30, </w:t>
      </w:r>
    </w:p>
    <w:p w:rsidR="00C84A5E" w:rsidRPr="004B504D" w:rsidRDefault="00C84A5E" w:rsidP="00C84A5E">
      <w:pPr>
        <w:shd w:val="clear" w:color="auto" w:fill="FFFFFF"/>
      </w:pPr>
      <w:bookmarkStart w:id="0" w:name="_GoBack"/>
      <w:bookmarkEnd w:id="0"/>
    </w:p>
    <w:sectPr w:rsidR="00C84A5E" w:rsidRPr="004B504D" w:rsidSect="00421ADF">
      <w:headerReference w:type="default" r:id="rId9"/>
      <w:headerReference w:type="first" r:id="rId10"/>
      <w:footerReference w:type="first" r:id="rId11"/>
      <w:pgSz w:w="11906" w:h="16838" w:code="9"/>
      <w:pgMar w:top="2835" w:right="1134" w:bottom="1701" w:left="2552" w:header="54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D2" w:rsidRDefault="008E54D2">
      <w:r>
        <w:separator/>
      </w:r>
    </w:p>
  </w:endnote>
  <w:endnote w:type="continuationSeparator" w:id="0">
    <w:p w:rsidR="008E54D2" w:rsidRDefault="008E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DF" w:rsidRDefault="00421ADF" w:rsidP="00421ADF">
    <w:pPr>
      <w:pStyle w:val="Stopka"/>
      <w:ind w:firstLine="720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 xml:space="preserve">Akademia Górniczo–Hutnicza | </w:t>
    </w:r>
    <w:r>
      <w:rPr>
        <w:rFonts w:ascii="Verdana" w:hAnsi="Verdana" w:cs="Arial"/>
        <w:b/>
        <w:sz w:val="14"/>
        <w:szCs w:val="14"/>
      </w:rPr>
      <w:t xml:space="preserve">Pion Kanclerza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421ADF" w:rsidRDefault="00421ADF" w:rsidP="00421ADF">
    <w:pPr>
      <w:pStyle w:val="Stopka"/>
      <w:ind w:firstLine="720"/>
      <w:rPr>
        <w:rFonts w:ascii="Verdana" w:hAnsi="Verdana" w:cs="Arial"/>
        <w:sz w:val="14"/>
        <w:szCs w:val="14"/>
      </w:rPr>
    </w:pPr>
  </w:p>
  <w:p w:rsidR="00421ADF" w:rsidRPr="00633BD9" w:rsidRDefault="00421ADF" w:rsidP="00421ADF">
    <w:pPr>
      <w:pStyle w:val="Stopka"/>
      <w:ind w:firstLine="720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>e–mail: dzp@agh.edu.pl, www.dzp.agh.edu.pl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421ADF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D97473">
      <w:rPr>
        <w:rFonts w:ascii="Verdana" w:hAnsi="Verdana"/>
        <w:sz w:val="14"/>
        <w:szCs w:val="14"/>
      </w:rPr>
      <w:t xml:space="preserve">System </w:t>
    </w:r>
    <w:proofErr w:type="spellStart"/>
    <w:r w:rsidRPr="00D97473">
      <w:rPr>
        <w:rFonts w:ascii="Verdana" w:hAnsi="Verdana"/>
        <w:sz w:val="14"/>
        <w:szCs w:val="14"/>
      </w:rPr>
      <w:t>ProPublico</w:t>
    </w:r>
    <w:proofErr w:type="spellEnd"/>
    <w:r w:rsidRPr="00D97473">
      <w:rPr>
        <w:rFonts w:ascii="Verdana" w:hAnsi="Verdana"/>
        <w:sz w:val="14"/>
        <w:szCs w:val="14"/>
      </w:rPr>
      <w:t xml:space="preserve"> © </w:t>
    </w:r>
    <w:proofErr w:type="spellStart"/>
    <w:r w:rsidRPr="00D97473">
      <w:rPr>
        <w:rFonts w:ascii="Verdana" w:hAnsi="Verdana"/>
        <w:sz w:val="14"/>
        <w:szCs w:val="14"/>
      </w:rPr>
      <w:t>Datacom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D2" w:rsidRDefault="008E54D2">
      <w:r>
        <w:separator/>
      </w:r>
    </w:p>
  </w:footnote>
  <w:footnote w:type="continuationSeparator" w:id="0">
    <w:p w:rsidR="008E54D2" w:rsidRDefault="008E5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DF" w:rsidRDefault="00421ADF" w:rsidP="00421ADF">
    <w:pPr>
      <w:pStyle w:val="Nagwek"/>
      <w:tabs>
        <w:tab w:val="right" w:pos="7371"/>
      </w:tabs>
      <w:ind w:hanging="1560"/>
      <w:rPr>
        <w:rFonts w:ascii="Verdana" w:hAnsi="Verdana"/>
        <w:sz w:val="16"/>
        <w:szCs w:val="16"/>
      </w:rPr>
    </w:pPr>
    <w:r>
      <w:t xml:space="preserve">             </w:t>
    </w:r>
    <w:r w:rsidR="00977D88">
      <w:rPr>
        <w:noProof/>
      </w:rPr>
      <w:drawing>
        <wp:inline distT="0" distB="0" distL="0" distR="0">
          <wp:extent cx="523875" cy="1019175"/>
          <wp:effectExtent l="0" t="0" r="9525" b="9525"/>
          <wp:docPr id="2" name="Obraz 2" descr="logo agh ory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gh ory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Pr="00B54A5B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Pr="00B54A5B" w:rsidRDefault="00421ADF" w:rsidP="00421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39" w:rsidRPr="00BA581E" w:rsidRDefault="00BA581E" w:rsidP="00BA581E">
    <w:pPr>
      <w:pStyle w:val="Nagwek"/>
      <w:rPr>
        <w:b/>
        <w:color w:val="000000"/>
        <w:sz w:val="20"/>
        <w:szCs w:val="20"/>
      </w:rPr>
    </w:pPr>
    <w:r>
      <w:t xml:space="preserve">      </w:t>
    </w:r>
  </w:p>
  <w:p w:rsidR="00421ADF" w:rsidRDefault="00421ADF" w:rsidP="00421ADF">
    <w:pPr>
      <w:pStyle w:val="Nagwek"/>
      <w:tabs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t xml:space="preserve">        </w:t>
    </w:r>
    <w:r>
      <w:rPr>
        <w:rFonts w:ascii="Verdana" w:hAnsi="Verdana"/>
        <w:noProof/>
        <w:sz w:val="16"/>
        <w:szCs w:val="16"/>
      </w:rPr>
      <w:t xml:space="preserve"> </w:t>
    </w:r>
    <w:r w:rsidR="00977D88">
      <w:rPr>
        <w:rFonts w:ascii="Verdana" w:hAnsi="Verdana"/>
        <w:noProof/>
        <w:sz w:val="26"/>
        <w:szCs w:val="26"/>
      </w:rPr>
      <w:drawing>
        <wp:inline distT="0" distB="0" distL="0" distR="0">
          <wp:extent cx="2657475" cy="1362075"/>
          <wp:effectExtent l="0" t="0" r="9525" b="9525"/>
          <wp:docPr id="1" name="Obraz 1" descr="D:\Documents and Settings\martineez\Pulpit\logo agh firmó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cuments and Settings\martineez\Pulpit\logo agh firmó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ADF" w:rsidRDefault="00421ADF" w:rsidP="00421ADF">
    <w:pPr>
      <w:pStyle w:val="Nagwek"/>
      <w:tabs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         Pion Kanclerza</w:t>
    </w:r>
  </w:p>
  <w:p w:rsidR="00421ADF" w:rsidRPr="008B7DF1" w:rsidRDefault="00421ADF" w:rsidP="00421ADF">
    <w:pPr>
      <w:pStyle w:val="Nagwek"/>
      <w:tabs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         Dział Zamówień Publicznych </w:t>
    </w: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Pr="004955FE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</w:pPr>
  </w:p>
  <w:p w:rsidR="00BF3F7B" w:rsidRPr="00BF3F7B" w:rsidRDefault="00BF3F7B" w:rsidP="00BD2553">
    <w:pPr>
      <w:pStyle w:val="Nagwek"/>
      <w:tabs>
        <w:tab w:val="left" w:pos="708"/>
      </w:tabs>
      <w:ind w:left="1620"/>
      <w:jc w:val="center"/>
      <w:rPr>
        <w:rFonts w:ascii="Arial" w:hAnsi="Arial" w:cs="Arial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7462DE6"/>
    <w:multiLevelType w:val="multilevel"/>
    <w:tmpl w:val="32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7D49"/>
    <w:multiLevelType w:val="multilevel"/>
    <w:tmpl w:val="39C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D3544"/>
    <w:multiLevelType w:val="multilevel"/>
    <w:tmpl w:val="7762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54C99"/>
    <w:multiLevelType w:val="multilevel"/>
    <w:tmpl w:val="9C2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3D00"/>
    <w:multiLevelType w:val="multilevel"/>
    <w:tmpl w:val="DA94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D2F2B"/>
    <w:multiLevelType w:val="multilevel"/>
    <w:tmpl w:val="7F1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E4DA3"/>
    <w:multiLevelType w:val="multilevel"/>
    <w:tmpl w:val="37E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93D5A"/>
    <w:multiLevelType w:val="multilevel"/>
    <w:tmpl w:val="D0F4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6195"/>
    <w:multiLevelType w:val="multilevel"/>
    <w:tmpl w:val="D94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C7843"/>
    <w:multiLevelType w:val="multilevel"/>
    <w:tmpl w:val="D77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4128A"/>
    <w:multiLevelType w:val="multilevel"/>
    <w:tmpl w:val="DA8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26078"/>
    <w:multiLevelType w:val="multilevel"/>
    <w:tmpl w:val="534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21A11"/>
    <w:multiLevelType w:val="multilevel"/>
    <w:tmpl w:val="561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86642"/>
    <w:multiLevelType w:val="multilevel"/>
    <w:tmpl w:val="71F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1E1624"/>
    <w:multiLevelType w:val="multilevel"/>
    <w:tmpl w:val="3CF0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4B53EF"/>
    <w:multiLevelType w:val="multilevel"/>
    <w:tmpl w:val="7FA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C7204"/>
    <w:multiLevelType w:val="multilevel"/>
    <w:tmpl w:val="AB0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261BE6"/>
    <w:multiLevelType w:val="multilevel"/>
    <w:tmpl w:val="DC5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9C4"/>
    <w:multiLevelType w:val="multilevel"/>
    <w:tmpl w:val="452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E00D7"/>
    <w:multiLevelType w:val="multilevel"/>
    <w:tmpl w:val="A7A2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623F7"/>
    <w:multiLevelType w:val="multilevel"/>
    <w:tmpl w:val="049E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E1AB7"/>
    <w:multiLevelType w:val="multilevel"/>
    <w:tmpl w:val="119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97C10"/>
    <w:multiLevelType w:val="multilevel"/>
    <w:tmpl w:val="94A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521435"/>
    <w:multiLevelType w:val="multilevel"/>
    <w:tmpl w:val="CD84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DA535D"/>
    <w:multiLevelType w:val="multilevel"/>
    <w:tmpl w:val="E25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BE4D3F"/>
    <w:multiLevelType w:val="multilevel"/>
    <w:tmpl w:val="822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C845AB"/>
    <w:multiLevelType w:val="multilevel"/>
    <w:tmpl w:val="EE92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19545A"/>
    <w:multiLevelType w:val="multilevel"/>
    <w:tmpl w:val="77E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31EC0"/>
    <w:multiLevelType w:val="multilevel"/>
    <w:tmpl w:val="BBC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5C789A"/>
    <w:multiLevelType w:val="multilevel"/>
    <w:tmpl w:val="139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64145C"/>
    <w:multiLevelType w:val="multilevel"/>
    <w:tmpl w:val="5D3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66474B"/>
    <w:multiLevelType w:val="multilevel"/>
    <w:tmpl w:val="876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DF5B56"/>
    <w:multiLevelType w:val="multilevel"/>
    <w:tmpl w:val="6BC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A345E3"/>
    <w:multiLevelType w:val="multilevel"/>
    <w:tmpl w:val="BF32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A87DFB"/>
    <w:multiLevelType w:val="multilevel"/>
    <w:tmpl w:val="A11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D21B4D"/>
    <w:multiLevelType w:val="multilevel"/>
    <w:tmpl w:val="00B4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E62BF6"/>
    <w:multiLevelType w:val="multilevel"/>
    <w:tmpl w:val="62E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747810"/>
    <w:multiLevelType w:val="multilevel"/>
    <w:tmpl w:val="B50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5538F"/>
    <w:multiLevelType w:val="multilevel"/>
    <w:tmpl w:val="95C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F15F89"/>
    <w:multiLevelType w:val="multilevel"/>
    <w:tmpl w:val="AD0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7462DD"/>
    <w:multiLevelType w:val="multilevel"/>
    <w:tmpl w:val="20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902306"/>
    <w:multiLevelType w:val="multilevel"/>
    <w:tmpl w:val="8CB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BB0125"/>
    <w:multiLevelType w:val="multilevel"/>
    <w:tmpl w:val="278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4427A7"/>
    <w:multiLevelType w:val="multilevel"/>
    <w:tmpl w:val="D33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BF326A"/>
    <w:multiLevelType w:val="multilevel"/>
    <w:tmpl w:val="8B66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8D07ED"/>
    <w:multiLevelType w:val="multilevel"/>
    <w:tmpl w:val="83D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094D0E"/>
    <w:multiLevelType w:val="multilevel"/>
    <w:tmpl w:val="8E9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53122"/>
    <w:multiLevelType w:val="multilevel"/>
    <w:tmpl w:val="1ED8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6A2DD3"/>
    <w:multiLevelType w:val="multilevel"/>
    <w:tmpl w:val="7D50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43"/>
  </w:num>
  <w:num w:numId="4">
    <w:abstractNumId w:val="40"/>
  </w:num>
  <w:num w:numId="5">
    <w:abstractNumId w:val="26"/>
  </w:num>
  <w:num w:numId="6">
    <w:abstractNumId w:val="39"/>
  </w:num>
  <w:num w:numId="7">
    <w:abstractNumId w:val="22"/>
  </w:num>
  <w:num w:numId="8">
    <w:abstractNumId w:val="47"/>
  </w:num>
  <w:num w:numId="9">
    <w:abstractNumId w:val="0"/>
  </w:num>
  <w:num w:numId="10">
    <w:abstractNumId w:val="37"/>
  </w:num>
  <w:num w:numId="11">
    <w:abstractNumId w:val="21"/>
  </w:num>
  <w:num w:numId="12">
    <w:abstractNumId w:val="13"/>
  </w:num>
  <w:num w:numId="13">
    <w:abstractNumId w:val="33"/>
  </w:num>
  <w:num w:numId="14">
    <w:abstractNumId w:val="17"/>
  </w:num>
  <w:num w:numId="15">
    <w:abstractNumId w:val="24"/>
  </w:num>
  <w:num w:numId="16">
    <w:abstractNumId w:val="10"/>
  </w:num>
  <w:num w:numId="17">
    <w:abstractNumId w:val="2"/>
  </w:num>
  <w:num w:numId="18">
    <w:abstractNumId w:val="25"/>
  </w:num>
  <w:num w:numId="19">
    <w:abstractNumId w:val="45"/>
  </w:num>
  <w:num w:numId="20">
    <w:abstractNumId w:val="36"/>
  </w:num>
  <w:num w:numId="21">
    <w:abstractNumId w:val="48"/>
  </w:num>
  <w:num w:numId="22">
    <w:abstractNumId w:val="11"/>
  </w:num>
  <w:num w:numId="23">
    <w:abstractNumId w:val="30"/>
  </w:num>
  <w:num w:numId="24">
    <w:abstractNumId w:val="44"/>
  </w:num>
  <w:num w:numId="25">
    <w:abstractNumId w:val="41"/>
  </w:num>
  <w:num w:numId="26">
    <w:abstractNumId w:val="32"/>
  </w:num>
  <w:num w:numId="27">
    <w:abstractNumId w:val="18"/>
  </w:num>
  <w:num w:numId="28">
    <w:abstractNumId w:val="34"/>
  </w:num>
  <w:num w:numId="29">
    <w:abstractNumId w:val="20"/>
  </w:num>
  <w:num w:numId="30">
    <w:abstractNumId w:val="12"/>
  </w:num>
  <w:num w:numId="31">
    <w:abstractNumId w:val="29"/>
  </w:num>
  <w:num w:numId="32">
    <w:abstractNumId w:val="14"/>
  </w:num>
  <w:num w:numId="33">
    <w:abstractNumId w:val="9"/>
  </w:num>
  <w:num w:numId="34">
    <w:abstractNumId w:val="1"/>
  </w:num>
  <w:num w:numId="35">
    <w:abstractNumId w:val="31"/>
  </w:num>
  <w:num w:numId="36">
    <w:abstractNumId w:val="6"/>
  </w:num>
  <w:num w:numId="37">
    <w:abstractNumId w:val="46"/>
  </w:num>
  <w:num w:numId="38">
    <w:abstractNumId w:val="8"/>
  </w:num>
  <w:num w:numId="39">
    <w:abstractNumId w:val="16"/>
  </w:num>
  <w:num w:numId="40">
    <w:abstractNumId w:val="15"/>
  </w:num>
  <w:num w:numId="41">
    <w:abstractNumId w:val="3"/>
  </w:num>
  <w:num w:numId="42">
    <w:abstractNumId w:val="35"/>
  </w:num>
  <w:num w:numId="43">
    <w:abstractNumId w:val="38"/>
  </w:num>
  <w:num w:numId="44">
    <w:abstractNumId w:val="23"/>
  </w:num>
  <w:num w:numId="45">
    <w:abstractNumId w:val="7"/>
  </w:num>
  <w:num w:numId="46">
    <w:abstractNumId w:val="42"/>
  </w:num>
  <w:num w:numId="47">
    <w:abstractNumId w:val="19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9"/>
    <w:rsid w:val="0000457B"/>
    <w:rsid w:val="00027B12"/>
    <w:rsid w:val="0003426B"/>
    <w:rsid w:val="000E1C77"/>
    <w:rsid w:val="0011428E"/>
    <w:rsid w:val="00142FF0"/>
    <w:rsid w:val="00150EC1"/>
    <w:rsid w:val="00171C21"/>
    <w:rsid w:val="00193BCD"/>
    <w:rsid w:val="001C1A74"/>
    <w:rsid w:val="001C1EA5"/>
    <w:rsid w:val="002232DD"/>
    <w:rsid w:val="00227401"/>
    <w:rsid w:val="002319A6"/>
    <w:rsid w:val="00256398"/>
    <w:rsid w:val="002C2D39"/>
    <w:rsid w:val="002F4C79"/>
    <w:rsid w:val="00344C7A"/>
    <w:rsid w:val="00352744"/>
    <w:rsid w:val="00353B3F"/>
    <w:rsid w:val="0036133C"/>
    <w:rsid w:val="00382686"/>
    <w:rsid w:val="00392574"/>
    <w:rsid w:val="003A7895"/>
    <w:rsid w:val="003C7390"/>
    <w:rsid w:val="003E2CA9"/>
    <w:rsid w:val="003E40FA"/>
    <w:rsid w:val="003F2DC3"/>
    <w:rsid w:val="003F3FCF"/>
    <w:rsid w:val="00421ADF"/>
    <w:rsid w:val="004331EB"/>
    <w:rsid w:val="004452D9"/>
    <w:rsid w:val="004865AD"/>
    <w:rsid w:val="004B504D"/>
    <w:rsid w:val="004F0863"/>
    <w:rsid w:val="004F1A5C"/>
    <w:rsid w:val="00541260"/>
    <w:rsid w:val="00551D26"/>
    <w:rsid w:val="005A2E62"/>
    <w:rsid w:val="005A7511"/>
    <w:rsid w:val="005B3C28"/>
    <w:rsid w:val="005C2591"/>
    <w:rsid w:val="005D5D03"/>
    <w:rsid w:val="006075FA"/>
    <w:rsid w:val="00616305"/>
    <w:rsid w:val="00630AA6"/>
    <w:rsid w:val="00641257"/>
    <w:rsid w:val="00656264"/>
    <w:rsid w:val="006954F6"/>
    <w:rsid w:val="006D348B"/>
    <w:rsid w:val="006F097E"/>
    <w:rsid w:val="006F242B"/>
    <w:rsid w:val="00716A59"/>
    <w:rsid w:val="00746006"/>
    <w:rsid w:val="007762E7"/>
    <w:rsid w:val="007965D9"/>
    <w:rsid w:val="007A7965"/>
    <w:rsid w:val="007C3E8E"/>
    <w:rsid w:val="008107F1"/>
    <w:rsid w:val="00824E27"/>
    <w:rsid w:val="00837EB0"/>
    <w:rsid w:val="00855CA2"/>
    <w:rsid w:val="008B3E7F"/>
    <w:rsid w:val="008C2EA4"/>
    <w:rsid w:val="008E0D21"/>
    <w:rsid w:val="008E54D2"/>
    <w:rsid w:val="00927DA2"/>
    <w:rsid w:val="00934E9D"/>
    <w:rsid w:val="00957176"/>
    <w:rsid w:val="00977D88"/>
    <w:rsid w:val="00991F5E"/>
    <w:rsid w:val="009E5430"/>
    <w:rsid w:val="009F5E7F"/>
    <w:rsid w:val="00A02841"/>
    <w:rsid w:val="00A1333B"/>
    <w:rsid w:val="00A45D7B"/>
    <w:rsid w:val="00A9178D"/>
    <w:rsid w:val="00A92085"/>
    <w:rsid w:val="00AA3BF5"/>
    <w:rsid w:val="00AE6273"/>
    <w:rsid w:val="00B034CE"/>
    <w:rsid w:val="00B165F4"/>
    <w:rsid w:val="00B23DEA"/>
    <w:rsid w:val="00B52F1D"/>
    <w:rsid w:val="00B55CA8"/>
    <w:rsid w:val="00B7335C"/>
    <w:rsid w:val="00B73F57"/>
    <w:rsid w:val="00BA581E"/>
    <w:rsid w:val="00BB24B9"/>
    <w:rsid w:val="00BD2553"/>
    <w:rsid w:val="00BF3F7B"/>
    <w:rsid w:val="00C10D0E"/>
    <w:rsid w:val="00C14FDC"/>
    <w:rsid w:val="00C3557B"/>
    <w:rsid w:val="00C429C6"/>
    <w:rsid w:val="00C6355B"/>
    <w:rsid w:val="00C84A5E"/>
    <w:rsid w:val="00C92BAB"/>
    <w:rsid w:val="00D20B74"/>
    <w:rsid w:val="00D33031"/>
    <w:rsid w:val="00D831FD"/>
    <w:rsid w:val="00D84CA8"/>
    <w:rsid w:val="00D85A8C"/>
    <w:rsid w:val="00D8769A"/>
    <w:rsid w:val="00DA69FD"/>
    <w:rsid w:val="00DD7A32"/>
    <w:rsid w:val="00DE1CFE"/>
    <w:rsid w:val="00E01D01"/>
    <w:rsid w:val="00E0516B"/>
    <w:rsid w:val="00E057CD"/>
    <w:rsid w:val="00E07A54"/>
    <w:rsid w:val="00E35302"/>
    <w:rsid w:val="00E359CA"/>
    <w:rsid w:val="00E652C6"/>
    <w:rsid w:val="00E70669"/>
    <w:rsid w:val="00E74E7C"/>
    <w:rsid w:val="00F26E5B"/>
    <w:rsid w:val="00F62CBF"/>
    <w:rsid w:val="00F764ED"/>
    <w:rsid w:val="00F87FE4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7762E7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4B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B24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0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3031"/>
    <w:pPr>
      <w:ind w:left="225"/>
    </w:pPr>
  </w:style>
  <w:style w:type="paragraph" w:customStyle="1" w:styleId="khheader">
    <w:name w:val="kh_header"/>
    <w:basedOn w:val="Normalny"/>
    <w:rsid w:val="00D33031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D33031"/>
    <w:pPr>
      <w:spacing w:before="375" w:after="225"/>
    </w:pPr>
    <w:rPr>
      <w:b/>
      <w:bCs/>
      <w:u w:val="single"/>
    </w:rPr>
  </w:style>
  <w:style w:type="character" w:customStyle="1" w:styleId="cpvcode3">
    <w:name w:val="cpvcode3"/>
    <w:basedOn w:val="Domylnaczcionkaakapitu"/>
    <w:rsid w:val="00C14FDC"/>
  </w:style>
  <w:style w:type="character" w:customStyle="1" w:styleId="Data1">
    <w:name w:val="Data1"/>
    <w:basedOn w:val="Domylnaczcionkaakapitu"/>
    <w:rsid w:val="0011428E"/>
  </w:style>
  <w:style w:type="character" w:customStyle="1" w:styleId="oj">
    <w:name w:val="oj"/>
    <w:basedOn w:val="Domylnaczcionkaakapitu"/>
    <w:rsid w:val="0011428E"/>
  </w:style>
  <w:style w:type="character" w:customStyle="1" w:styleId="heading">
    <w:name w:val="heading"/>
    <w:basedOn w:val="Domylnaczcionkaakapitu"/>
    <w:rsid w:val="0011428E"/>
  </w:style>
  <w:style w:type="character" w:customStyle="1" w:styleId="NagwekZnak">
    <w:name w:val="Nagłówek Znak"/>
    <w:link w:val="Nagwek"/>
    <w:uiPriority w:val="99"/>
    <w:rsid w:val="00027B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7762E7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4B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B24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0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3031"/>
    <w:pPr>
      <w:ind w:left="225"/>
    </w:pPr>
  </w:style>
  <w:style w:type="paragraph" w:customStyle="1" w:styleId="khheader">
    <w:name w:val="kh_header"/>
    <w:basedOn w:val="Normalny"/>
    <w:rsid w:val="00D33031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D33031"/>
    <w:pPr>
      <w:spacing w:before="375" w:after="225"/>
    </w:pPr>
    <w:rPr>
      <w:b/>
      <w:bCs/>
      <w:u w:val="single"/>
    </w:rPr>
  </w:style>
  <w:style w:type="character" w:customStyle="1" w:styleId="cpvcode3">
    <w:name w:val="cpvcode3"/>
    <w:basedOn w:val="Domylnaczcionkaakapitu"/>
    <w:rsid w:val="00C14FDC"/>
  </w:style>
  <w:style w:type="character" w:customStyle="1" w:styleId="Data1">
    <w:name w:val="Data1"/>
    <w:basedOn w:val="Domylnaczcionkaakapitu"/>
    <w:rsid w:val="0011428E"/>
  </w:style>
  <w:style w:type="character" w:customStyle="1" w:styleId="oj">
    <w:name w:val="oj"/>
    <w:basedOn w:val="Domylnaczcionkaakapitu"/>
    <w:rsid w:val="0011428E"/>
  </w:style>
  <w:style w:type="character" w:customStyle="1" w:styleId="heading">
    <w:name w:val="heading"/>
    <w:basedOn w:val="Domylnaczcionkaakapitu"/>
    <w:rsid w:val="0011428E"/>
  </w:style>
  <w:style w:type="character" w:customStyle="1" w:styleId="NagwekZnak">
    <w:name w:val="Nagłówek Znak"/>
    <w:link w:val="Nagwek"/>
    <w:uiPriority w:val="99"/>
    <w:rsid w:val="00027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00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14646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6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69849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5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54182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7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3586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10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9059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1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91589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1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28343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921615">
              <w:marLeft w:val="0"/>
              <w:marRight w:val="0"/>
              <w:marTop w:val="0"/>
              <w:marBottom w:val="0"/>
              <w:divBdr>
                <w:top w:val="single" w:sz="6" w:space="8" w:color="3399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4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8277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9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5616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6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720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0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01899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2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01963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000033"/>
                                    <w:right w:val="none" w:sz="0" w:space="0" w:color="auto"/>
                                  </w:divBdr>
                                </w:div>
                                <w:div w:id="941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7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09082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77283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565946">
              <w:marLeft w:val="0"/>
              <w:marRight w:val="0"/>
              <w:marTop w:val="0"/>
              <w:marBottom w:val="0"/>
              <w:divBdr>
                <w:top w:val="single" w:sz="6" w:space="8" w:color="3399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3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27960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000033"/>
                                    <w:right w:val="none" w:sz="0" w:space="0" w:color="auto"/>
                                  </w:divBdr>
                                </w:div>
                                <w:div w:id="4567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8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77544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1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15866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~1.DL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769-61E6-4568-9C79-9998F1A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vxnvc</vt:lpstr>
    </vt:vector>
  </TitlesOfParts>
  <Company>AGH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xnvc</dc:title>
  <dc:creator>Michał Długoń</dc:creator>
  <cp:lastModifiedBy>Michał Długoń</cp:lastModifiedBy>
  <cp:revision>5</cp:revision>
  <cp:lastPrinted>2014-10-21T12:26:00Z</cp:lastPrinted>
  <dcterms:created xsi:type="dcterms:W3CDTF">2014-10-21T12:26:00Z</dcterms:created>
  <dcterms:modified xsi:type="dcterms:W3CDTF">2020-08-19T12:21:00Z</dcterms:modified>
</cp:coreProperties>
</file>